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EC0FED1" w14:textId="77777777" w:rsidTr="00501F80">
        <w:trPr>
          <w:trHeight w:val="238"/>
        </w:trPr>
        <w:tc>
          <w:tcPr>
            <w:tcW w:w="137" w:type="pct"/>
          </w:tcPr>
          <w:p w14:paraId="2B0B6BD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5E5E2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CFC9189" w14:textId="77777777" w:rsidR="00FC236B" w:rsidRDefault="00FC236B" w:rsidP="00401B16">
      <w:pPr>
        <w:rPr>
          <w:b/>
        </w:rPr>
      </w:pPr>
      <w:bookmarkStart w:id="0" w:name="_Hlk107307108"/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3397"/>
        <w:gridCol w:w="2416"/>
      </w:tblGrid>
      <w:tr w:rsidR="00FC236B" w:rsidRPr="00610063" w14:paraId="10583D41" w14:textId="77777777" w:rsidTr="00982DCB">
        <w:trPr>
          <w:trHeight w:val="428"/>
        </w:trPr>
        <w:tc>
          <w:tcPr>
            <w:tcW w:w="1997" w:type="pct"/>
          </w:tcPr>
          <w:p w14:paraId="7068070A" w14:textId="77777777" w:rsidR="00982DCB" w:rsidRDefault="00982DCB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14:paraId="35C5AACB" w14:textId="77777777" w:rsidR="00601EE2" w:rsidRDefault="00601EE2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DRAMA</w:t>
            </w:r>
          </w:p>
          <w:p w14:paraId="61E2F567" w14:textId="3986F4BD" w:rsidR="00982DCB" w:rsidRDefault="006E7CA7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-23</w:t>
            </w:r>
          </w:p>
          <w:p w14:paraId="5AED6A7A" w14:textId="77777777" w:rsidR="00FC236B" w:rsidRPr="00610063" w:rsidRDefault="00FC236B" w:rsidP="004E53AB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</w:tcPr>
          <w:p w14:paraId="611AA009" w14:textId="77777777" w:rsidR="00FC236B" w:rsidRPr="000643E7" w:rsidRDefault="00FC236B" w:rsidP="00982DCB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A71AE" w14:textId="77777777" w:rsidR="00FC236B" w:rsidRPr="00610063" w:rsidRDefault="00FC236B" w:rsidP="004E53AB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14:paraId="5567F614" w14:textId="77777777" w:rsidR="00FC236B" w:rsidRPr="00610063" w:rsidRDefault="00FC236B" w:rsidP="004E53A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14:paraId="24328DE1" w14:textId="77777777" w:rsidR="004B3E46" w:rsidRPr="00610063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4279AB1C" w14:textId="77777777" w:rsidR="00401B16" w:rsidRDefault="00FC236B" w:rsidP="00FC236B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14:paraId="50A617C1" w14:textId="77777777" w:rsidR="00AE7A99" w:rsidRDefault="00AE7A99" w:rsidP="00FC236B">
      <w:pPr>
        <w:jc w:val="both"/>
      </w:pPr>
    </w:p>
    <w:p w14:paraId="0EEA2500" w14:textId="77777777" w:rsidR="00FC236B" w:rsidRPr="00241054" w:rsidRDefault="00401B16" w:rsidP="00FC236B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 xml:space="preserve">In terms of a tracker, you </w:t>
      </w:r>
      <w:proofErr w:type="gramStart"/>
      <w:r>
        <w:t>are able to</w:t>
      </w:r>
      <w:proofErr w:type="gramEnd"/>
      <w:r>
        <w:t xml:space="preserve"> chart the progression of both your knowledge and application of knowledge over the training year.</w:t>
      </w:r>
    </w:p>
    <w:p w14:paraId="479A3B54" w14:textId="77777777" w:rsidR="004B3E46" w:rsidRDefault="004B3E46" w:rsidP="00F6453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="00AE7A99" w:rsidRPr="003056DD" w14:paraId="750FA3B3" w14:textId="77777777" w:rsidTr="0B9E0FBB">
        <w:tc>
          <w:tcPr>
            <w:tcW w:w="1931" w:type="dxa"/>
            <w:vMerge w:val="restart"/>
            <w:shd w:val="clear" w:color="auto" w:fill="auto"/>
            <w:vAlign w:val="center"/>
          </w:tcPr>
          <w:p w14:paraId="02E2E68D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14:paraId="55B36B50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14:paraId="5F28CFD4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BB9DAD9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40D80B6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="00AE7A99" w:rsidRPr="003056DD" w14:paraId="3111D53B" w14:textId="77777777" w:rsidTr="0B9E0FBB">
        <w:tc>
          <w:tcPr>
            <w:tcW w:w="1931" w:type="dxa"/>
            <w:vMerge/>
          </w:tcPr>
          <w:p w14:paraId="74080535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14:paraId="72BCB3C4" w14:textId="77777777" w:rsidR="00AE7A99" w:rsidRPr="003056DD" w:rsidRDefault="00AE7A99" w:rsidP="00AE7A99">
            <w:pPr>
              <w:rPr>
                <w:b/>
              </w:rPr>
            </w:pPr>
          </w:p>
          <w:p w14:paraId="4C496D99" w14:textId="77777777" w:rsidR="000707CB" w:rsidRPr="003056DD" w:rsidRDefault="000707CB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14:paraId="37FE691D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14:paraId="361351E8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14:paraId="1E39F8FD" w14:textId="77777777" w:rsidR="00AE7A99" w:rsidRPr="003056DD" w:rsidRDefault="00AE7A99" w:rsidP="00AE7A99">
            <w:pPr>
              <w:rPr>
                <w:b/>
              </w:rPr>
            </w:pPr>
          </w:p>
        </w:tc>
      </w:tr>
    </w:tbl>
    <w:p w14:paraId="142E11AD" w14:textId="77777777" w:rsidR="00546645" w:rsidRPr="00546645" w:rsidRDefault="00546645" w:rsidP="00AE7A99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806"/>
        <w:gridCol w:w="1126"/>
        <w:gridCol w:w="1246"/>
        <w:gridCol w:w="1241"/>
        <w:gridCol w:w="1241"/>
        <w:gridCol w:w="1241"/>
      </w:tblGrid>
      <w:tr w:rsidR="00982DCB" w:rsidRPr="00187797" w14:paraId="282449A8" w14:textId="77777777" w:rsidTr="5C5D6DC2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14:paraId="4668DA23" w14:textId="7B26481C" w:rsidR="00982DCB" w:rsidRPr="00187797" w:rsidRDefault="00583F70" w:rsidP="005E428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ey Stage</w:t>
            </w:r>
            <w:r w:rsidR="00F90F4D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3</w:t>
            </w:r>
            <w:r w:rsidR="00F90F4D">
              <w:rPr>
                <w:rFonts w:cs="Arial"/>
                <w:b/>
                <w:szCs w:val="22"/>
              </w:rPr>
              <w:t>-</w:t>
            </w:r>
            <w:r w:rsidR="00110CD2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126" w:type="dxa"/>
            <w:vAlign w:val="center"/>
          </w:tcPr>
          <w:p w14:paraId="3F8544B6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14:paraId="76A9C55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14:paraId="6A04A8E4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14:paraId="4FD030A2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14:paraId="00E68FB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1659D9" w:rsidRPr="00187797" w14:paraId="2FD815E2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4066FD44" w14:textId="0EBB74CA" w:rsidR="001659D9" w:rsidRPr="00583F70" w:rsidRDefault="001659D9" w:rsidP="00E00CA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urriculum Content</w:t>
            </w:r>
          </w:p>
        </w:tc>
        <w:tc>
          <w:tcPr>
            <w:tcW w:w="2806" w:type="dxa"/>
          </w:tcPr>
          <w:p w14:paraId="4A0EDEB6" w14:textId="5CCE6C08" w:rsidR="001659D9" w:rsidRPr="001A268E" w:rsidRDefault="00601EE2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</w:rPr>
              <w:t xml:space="preserve">How aware are you of </w:t>
            </w:r>
            <w:r w:rsidR="001A268E" w:rsidRPr="001A268E">
              <w:rPr>
                <w:rFonts w:asciiTheme="majorHAnsi" w:hAnsiTheme="majorHAnsi" w:cstheme="majorHAnsi"/>
                <w:color w:val="000000"/>
              </w:rPr>
              <w:t xml:space="preserve">what </w:t>
            </w:r>
            <w:r w:rsidRPr="001A268E">
              <w:rPr>
                <w:rFonts w:asciiTheme="majorHAnsi" w:hAnsiTheme="majorHAnsi" w:cstheme="majorHAnsi"/>
                <w:color w:val="000000"/>
              </w:rPr>
              <w:t>the Drama students will have been taught before KS3?</w:t>
            </w:r>
          </w:p>
        </w:tc>
        <w:tc>
          <w:tcPr>
            <w:tcW w:w="1126" w:type="dxa"/>
            <w:shd w:val="clear" w:color="auto" w:fill="auto"/>
          </w:tcPr>
          <w:p w14:paraId="3782D11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9D666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6E7CF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6BC2F9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C7AD8B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0EAFBC7B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FCC4430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A60AB0C" w14:textId="54878611" w:rsidR="001659D9" w:rsidRPr="001A268E" w:rsidRDefault="00601EE2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</w:rPr>
              <w:t>How aware a</w:t>
            </w:r>
            <w:r w:rsidR="001A268E" w:rsidRPr="001A268E">
              <w:rPr>
                <w:rFonts w:asciiTheme="majorHAnsi" w:hAnsiTheme="majorHAnsi" w:cstheme="majorHAnsi"/>
              </w:rPr>
              <w:t>re you of the content of the GCSE</w:t>
            </w:r>
            <w:r w:rsidRPr="001A268E">
              <w:rPr>
                <w:rFonts w:asciiTheme="majorHAnsi" w:hAnsiTheme="majorHAnsi" w:cstheme="majorHAnsi"/>
              </w:rPr>
              <w:t xml:space="preserve"> Drama</w:t>
            </w:r>
            <w:r w:rsidR="001A268E" w:rsidRPr="001A268E">
              <w:rPr>
                <w:rFonts w:asciiTheme="majorHAnsi" w:hAnsiTheme="majorHAnsi" w:cstheme="majorHAnsi"/>
              </w:rPr>
              <w:t xml:space="preserve"> course</w:t>
            </w:r>
            <w:r w:rsidRPr="001A268E">
              <w:rPr>
                <w:rFonts w:asciiTheme="majorHAnsi" w:hAnsiTheme="majorHAnsi" w:cstheme="majorHAnsi"/>
              </w:rPr>
              <w:t xml:space="preserve"> and how </w:t>
            </w:r>
            <w:proofErr w:type="gramStart"/>
            <w:r w:rsidRPr="001A268E">
              <w:rPr>
                <w:rFonts w:asciiTheme="majorHAnsi" w:hAnsiTheme="majorHAnsi" w:cstheme="majorHAnsi"/>
              </w:rPr>
              <w:t>this builds</w:t>
            </w:r>
            <w:proofErr w:type="gramEnd"/>
            <w:r w:rsidRPr="001A268E">
              <w:rPr>
                <w:rFonts w:asciiTheme="majorHAnsi" w:hAnsiTheme="majorHAnsi" w:cstheme="majorHAnsi"/>
              </w:rPr>
              <w:t xml:space="preserve"> on what is taught at KS3?</w:t>
            </w:r>
          </w:p>
        </w:tc>
        <w:tc>
          <w:tcPr>
            <w:tcW w:w="1126" w:type="dxa"/>
            <w:shd w:val="clear" w:color="auto" w:fill="auto"/>
          </w:tcPr>
          <w:p w14:paraId="598EBB6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B7782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088D93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02E30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CC9CF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14D8D5B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6DE65FF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CFB9AAA" w14:textId="4A4D59E0" w:rsidR="001659D9" w:rsidRPr="001A268E" w:rsidRDefault="00601EE2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</w:rPr>
              <w:t xml:space="preserve">How aware are you of </w:t>
            </w:r>
            <w:r w:rsidR="001A268E" w:rsidRPr="001A268E">
              <w:rPr>
                <w:rFonts w:asciiTheme="majorHAnsi" w:hAnsiTheme="majorHAnsi" w:cstheme="majorHAnsi"/>
              </w:rPr>
              <w:t>the content of the</w:t>
            </w:r>
            <w:r w:rsidRPr="001A268E">
              <w:rPr>
                <w:rFonts w:asciiTheme="majorHAnsi" w:hAnsiTheme="majorHAnsi" w:cstheme="majorHAnsi"/>
              </w:rPr>
              <w:t xml:space="preserve"> A Level Drama</w:t>
            </w:r>
            <w:r w:rsidR="001A268E" w:rsidRPr="001A268E">
              <w:rPr>
                <w:rFonts w:asciiTheme="majorHAnsi" w:hAnsiTheme="majorHAnsi" w:cstheme="majorHAnsi"/>
              </w:rPr>
              <w:t xml:space="preserve"> course</w:t>
            </w:r>
            <w:r w:rsidRPr="001A268E">
              <w:rPr>
                <w:rFonts w:asciiTheme="majorHAnsi" w:hAnsiTheme="majorHAnsi" w:cstheme="majorHAnsi"/>
              </w:rPr>
              <w:t xml:space="preserve"> and how </w:t>
            </w:r>
            <w:proofErr w:type="gramStart"/>
            <w:r w:rsidRPr="001A268E">
              <w:rPr>
                <w:rFonts w:asciiTheme="majorHAnsi" w:hAnsiTheme="majorHAnsi" w:cstheme="majorHAnsi"/>
              </w:rPr>
              <w:t>this builds</w:t>
            </w:r>
            <w:proofErr w:type="gramEnd"/>
            <w:r w:rsidRPr="001A268E">
              <w:rPr>
                <w:rFonts w:asciiTheme="majorHAnsi" w:hAnsiTheme="majorHAnsi" w:cstheme="majorHAnsi"/>
              </w:rPr>
              <w:t xml:space="preserve"> on what is taught at KS4?</w:t>
            </w:r>
          </w:p>
        </w:tc>
        <w:tc>
          <w:tcPr>
            <w:tcW w:w="1126" w:type="dxa"/>
            <w:shd w:val="clear" w:color="auto" w:fill="auto"/>
          </w:tcPr>
          <w:p w14:paraId="7B6939F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EE2444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630A0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84700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CAB34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02309504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E1990EC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35D9A56F" w14:textId="1B5EF4FC" w:rsidR="001659D9" w:rsidRPr="001A268E" w:rsidRDefault="001659D9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How aw</w:t>
            </w:r>
            <w:r w:rsidR="00601EE2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are are you of the content of </w:t>
            </w:r>
            <w:proofErr w:type="spellStart"/>
            <w:r w:rsidR="00601EE2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Btec</w:t>
            </w:r>
            <w:proofErr w:type="spellEnd"/>
            <w:r w:rsidR="00601EE2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qualificati</w:t>
            </w:r>
            <w:r w:rsidR="001A268E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ons in</w:t>
            </w:r>
            <w:r w:rsidR="00601EE2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rama and Pe</w:t>
            </w:r>
            <w:r w:rsid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r</w:t>
            </w:r>
            <w:r w:rsidR="00601EE2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forming Arts</w:t>
            </w:r>
            <w:r w:rsidR="001A268E"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 at both KS</w:t>
            </w:r>
            <w:r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4 and KS5?</w:t>
            </w:r>
            <w:r w:rsidRPr="001A268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9AC609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01CBA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EC75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634B1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44D1C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037A01C8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5734A39D" w14:textId="152018FC" w:rsidR="001A268E" w:rsidRPr="00187797" w:rsidRDefault="001A268E" w:rsidP="001A268E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heatre History</w:t>
            </w:r>
          </w:p>
        </w:tc>
        <w:tc>
          <w:tcPr>
            <w:tcW w:w="2806" w:type="dxa"/>
          </w:tcPr>
          <w:p w14:paraId="1975A9C9" w14:textId="13AD5FF3" w:rsidR="001A268E" w:rsidRPr="001A268E" w:rsidRDefault="001A268E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Greek</w:t>
            </w:r>
          </w:p>
        </w:tc>
        <w:tc>
          <w:tcPr>
            <w:tcW w:w="1126" w:type="dxa"/>
            <w:shd w:val="clear" w:color="auto" w:fill="auto"/>
          </w:tcPr>
          <w:p w14:paraId="51FF3F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26079E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FF136F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997DC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7A862A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4375BAD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AA30755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B5D3220" w14:textId="2288820F" w:rsidR="001A268E" w:rsidRPr="001A268E" w:rsidRDefault="001A268E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hakespeare</w:t>
            </w:r>
          </w:p>
        </w:tc>
        <w:tc>
          <w:tcPr>
            <w:tcW w:w="1126" w:type="dxa"/>
            <w:shd w:val="clear" w:color="auto" w:fill="auto"/>
          </w:tcPr>
          <w:p w14:paraId="2158E5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6334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D41461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1EBC2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24379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5C29DA9C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68E281F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66A5E874" w14:textId="52466586" w:rsidR="001A268E" w:rsidRPr="001A268E" w:rsidRDefault="001A268E" w:rsidP="00E00CA7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</w:rPr>
              <w:t>Elizabethan/ Jacobean</w:t>
            </w:r>
          </w:p>
        </w:tc>
        <w:tc>
          <w:tcPr>
            <w:tcW w:w="1126" w:type="dxa"/>
            <w:shd w:val="clear" w:color="auto" w:fill="auto"/>
          </w:tcPr>
          <w:p w14:paraId="05D39704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15525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A798C2D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037B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492BB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43892284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4CB482FD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44120877" w14:textId="316C16D8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</w:rPr>
              <w:t>Romanticism and 19th Century Drama</w:t>
            </w:r>
          </w:p>
        </w:tc>
        <w:tc>
          <w:tcPr>
            <w:tcW w:w="1126" w:type="dxa"/>
            <w:shd w:val="clear" w:color="auto" w:fill="auto"/>
          </w:tcPr>
          <w:p w14:paraId="02DB8DE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BE0AEFD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A5FD59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BF51D3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56EB7A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185792B2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EFE0468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71FBFD8B" w14:textId="4FED0040" w:rsidR="001A268E" w:rsidRPr="001A268E" w:rsidRDefault="001A268E" w:rsidP="00601EE2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268E">
              <w:rPr>
                <w:rFonts w:asciiTheme="majorHAnsi" w:hAnsiTheme="majorHAnsi" w:cstheme="majorHAnsi"/>
                <w:color w:val="000000"/>
              </w:rPr>
              <w:t>Modern and Contemporary Drama</w:t>
            </w:r>
          </w:p>
        </w:tc>
        <w:tc>
          <w:tcPr>
            <w:tcW w:w="1126" w:type="dxa"/>
            <w:shd w:val="clear" w:color="auto" w:fill="auto"/>
          </w:tcPr>
          <w:p w14:paraId="6B3AAFC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575A5D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D6795B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E6CC2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2724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0DB2B19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27C9698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00A9FE65" w14:textId="317D8BF6" w:rsidR="007854F1" w:rsidRPr="001A268E" w:rsidRDefault="001A268E" w:rsidP="5C5D6DC2">
            <w:pPr>
              <w:rPr>
                <w:rFonts w:asciiTheme="majorHAnsi" w:hAnsiTheme="majorHAnsi" w:cstheme="majorBidi"/>
                <w:color w:val="000000"/>
              </w:rPr>
            </w:pPr>
            <w:r w:rsidRPr="5C5D6DC2">
              <w:rPr>
                <w:rFonts w:asciiTheme="majorHAnsi" w:hAnsiTheme="majorHAnsi" w:cstheme="majorBidi"/>
                <w:color w:val="000000" w:themeColor="text1"/>
              </w:rPr>
              <w:t xml:space="preserve">Drama from other cultures </w:t>
            </w:r>
          </w:p>
        </w:tc>
        <w:tc>
          <w:tcPr>
            <w:tcW w:w="1126" w:type="dxa"/>
            <w:shd w:val="clear" w:color="auto" w:fill="auto"/>
          </w:tcPr>
          <w:p w14:paraId="1491238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F0BF4A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8B497C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30B97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46E45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220A2E8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3CB6A204" w14:textId="0CB9FFEE" w:rsidR="00601EE2" w:rsidRPr="00187797" w:rsidRDefault="00110CD2" w:rsidP="001A268E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actitioners</w:t>
            </w:r>
          </w:p>
        </w:tc>
        <w:tc>
          <w:tcPr>
            <w:tcW w:w="2806" w:type="dxa"/>
          </w:tcPr>
          <w:p w14:paraId="457242F4" w14:textId="6BE6429C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Antonin Artaud</w:t>
            </w:r>
          </w:p>
        </w:tc>
        <w:tc>
          <w:tcPr>
            <w:tcW w:w="1126" w:type="dxa"/>
            <w:shd w:val="clear" w:color="auto" w:fill="auto"/>
          </w:tcPr>
          <w:p w14:paraId="4B7F59C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A386D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791A1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3EA7D2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5D0462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231488A5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9167C77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6EB1C76E" w14:textId="3947B016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Steven Berkoff</w:t>
            </w:r>
          </w:p>
        </w:tc>
        <w:tc>
          <w:tcPr>
            <w:tcW w:w="1126" w:type="dxa"/>
            <w:shd w:val="clear" w:color="auto" w:fill="auto"/>
          </w:tcPr>
          <w:p w14:paraId="353CBDE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4CF80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1D4844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3805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2BE8C2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6FB1656B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5CAE3CD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339222B7" w14:textId="6F1E7399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Augusto Boal</w:t>
            </w:r>
          </w:p>
        </w:tc>
        <w:tc>
          <w:tcPr>
            <w:tcW w:w="1126" w:type="dxa"/>
            <w:shd w:val="clear" w:color="auto" w:fill="auto"/>
          </w:tcPr>
          <w:p w14:paraId="084A87E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E4C259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A4C1EE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54A4B1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E2FED5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A76E87B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9213E8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  <w:tcBorders>
              <w:top w:val="nil"/>
            </w:tcBorders>
          </w:tcPr>
          <w:p w14:paraId="2B68962A" w14:textId="533832F4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Forced Entertainment</w:t>
            </w:r>
          </w:p>
        </w:tc>
        <w:tc>
          <w:tcPr>
            <w:tcW w:w="1126" w:type="dxa"/>
            <w:shd w:val="clear" w:color="auto" w:fill="auto"/>
          </w:tcPr>
          <w:p w14:paraId="665589E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A98F33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B7153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B6AF0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65B8FF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2412B7CF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32CA475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51F30A5" w14:textId="271D596A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Frantic Assembly</w:t>
            </w:r>
          </w:p>
        </w:tc>
        <w:tc>
          <w:tcPr>
            <w:tcW w:w="1126" w:type="dxa"/>
            <w:shd w:val="clear" w:color="auto" w:fill="auto"/>
          </w:tcPr>
          <w:p w14:paraId="6899D63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BC2FF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88AF6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BD134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9A3C93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7220486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22F96FB7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63F8B62" w14:textId="4F61BB93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Bertolt Brecht</w:t>
            </w:r>
          </w:p>
        </w:tc>
        <w:tc>
          <w:tcPr>
            <w:tcW w:w="1126" w:type="dxa"/>
            <w:shd w:val="clear" w:color="auto" w:fill="auto"/>
          </w:tcPr>
          <w:p w14:paraId="5ED3088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0FA889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57047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353FE0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44815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65C07FF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8D116F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86A4DA7" w14:textId="090196D5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DV8</w:t>
            </w:r>
          </w:p>
        </w:tc>
        <w:tc>
          <w:tcPr>
            <w:tcW w:w="1126" w:type="dxa"/>
            <w:shd w:val="clear" w:color="auto" w:fill="auto"/>
          </w:tcPr>
          <w:p w14:paraId="0131F6A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D04F9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8A356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2FF58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EC1E8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B79E323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A47A325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94AC57E" w14:textId="7E89056B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Katie Mitchell</w:t>
            </w:r>
          </w:p>
        </w:tc>
        <w:tc>
          <w:tcPr>
            <w:tcW w:w="1126" w:type="dxa"/>
            <w:shd w:val="clear" w:color="auto" w:fill="auto"/>
          </w:tcPr>
          <w:p w14:paraId="348740C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CCC92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24D42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8F9E2A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78199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3B09042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582F114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0B6E7DA" w14:textId="4089C778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Kneehigh Theatre Company</w:t>
            </w:r>
          </w:p>
        </w:tc>
        <w:tc>
          <w:tcPr>
            <w:tcW w:w="1126" w:type="dxa"/>
            <w:shd w:val="clear" w:color="auto" w:fill="auto"/>
          </w:tcPr>
          <w:p w14:paraId="23E950D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D010B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11F16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AC1F6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3E6B8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FC81523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4CCAF2B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0B68C404" w14:textId="2001F79E" w:rsidR="00110CD2" w:rsidRPr="001A268E" w:rsidRDefault="00110CD2" w:rsidP="00601EE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268E">
              <w:rPr>
                <w:rFonts w:asciiTheme="majorHAnsi" w:hAnsiTheme="majorHAnsi" w:cstheme="majorHAnsi"/>
                <w:color w:val="000000"/>
                <w:szCs w:val="22"/>
              </w:rPr>
              <w:t>Konstantin Stanislavski</w:t>
            </w:r>
          </w:p>
        </w:tc>
        <w:tc>
          <w:tcPr>
            <w:tcW w:w="1126" w:type="dxa"/>
            <w:shd w:val="clear" w:color="auto" w:fill="auto"/>
          </w:tcPr>
          <w:p w14:paraId="4D34743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5A521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0D2C5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6A6DD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052E2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48830A8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7D4310F7" w14:textId="3410AB51" w:rsidR="00601EE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aching Design and Technical Skills</w:t>
            </w:r>
          </w:p>
        </w:tc>
        <w:tc>
          <w:tcPr>
            <w:tcW w:w="2806" w:type="dxa"/>
          </w:tcPr>
          <w:p w14:paraId="10EED56F" w14:textId="73836E9B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Lighting</w:t>
            </w:r>
          </w:p>
        </w:tc>
        <w:tc>
          <w:tcPr>
            <w:tcW w:w="1126" w:type="dxa"/>
            <w:shd w:val="clear" w:color="auto" w:fill="auto"/>
          </w:tcPr>
          <w:p w14:paraId="357EC6F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48C3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A3C53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D1A16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29BEC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78A51340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7BF738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6BEC081" w14:textId="56CD63C4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Sound</w:t>
            </w:r>
          </w:p>
        </w:tc>
        <w:tc>
          <w:tcPr>
            <w:tcW w:w="1126" w:type="dxa"/>
            <w:shd w:val="clear" w:color="auto" w:fill="auto"/>
          </w:tcPr>
          <w:p w14:paraId="6EEBE7E2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B2BACD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92383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83E29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9956D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BB51B03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74E0460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370AC09A" w14:textId="58C9FF74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Directing</w:t>
            </w:r>
          </w:p>
        </w:tc>
        <w:tc>
          <w:tcPr>
            <w:tcW w:w="1126" w:type="dxa"/>
            <w:shd w:val="clear" w:color="auto" w:fill="auto"/>
          </w:tcPr>
          <w:p w14:paraId="328B92B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F89186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79122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4BA8F5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195A9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150F664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FE07156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068F073" w14:textId="1BC9EFB8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Costume</w:t>
            </w:r>
          </w:p>
        </w:tc>
        <w:tc>
          <w:tcPr>
            <w:tcW w:w="1126" w:type="dxa"/>
            <w:shd w:val="clear" w:color="auto" w:fill="auto"/>
          </w:tcPr>
          <w:p w14:paraId="24DD172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0CE604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4F67B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4AC9F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331DE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30259128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5D9F8008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4AFF997C" w14:textId="31836FEE" w:rsidR="00601EE2" w:rsidRPr="001A268E" w:rsidRDefault="00110CD2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Make-up</w:t>
            </w:r>
          </w:p>
        </w:tc>
        <w:tc>
          <w:tcPr>
            <w:tcW w:w="1126" w:type="dxa"/>
            <w:shd w:val="clear" w:color="auto" w:fill="auto"/>
          </w:tcPr>
          <w:p w14:paraId="4AAFF71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6634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3A75C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2C6145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07F3E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3D714C1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2C3E7F0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749B0A2C" w14:textId="78806B67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Set</w:t>
            </w:r>
          </w:p>
        </w:tc>
        <w:tc>
          <w:tcPr>
            <w:tcW w:w="1126" w:type="dxa"/>
            <w:shd w:val="clear" w:color="auto" w:fill="auto"/>
          </w:tcPr>
          <w:p w14:paraId="7AE23EC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48E6D3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00E7F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8CFDAC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908DB6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330D702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2D440B6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67544DB" w14:textId="7DC45E49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Masks/Puppets</w:t>
            </w:r>
          </w:p>
        </w:tc>
        <w:tc>
          <w:tcPr>
            <w:tcW w:w="1126" w:type="dxa"/>
            <w:shd w:val="clear" w:color="auto" w:fill="auto"/>
          </w:tcPr>
          <w:p w14:paraId="7BDF5D5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0E013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5196F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1A32F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22EDE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7FF72EFE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94F0766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67DBD53B" w14:textId="57178333" w:rsidR="00601EE2" w:rsidRPr="001A268E" w:rsidRDefault="00110CD2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Props</w:t>
            </w:r>
          </w:p>
        </w:tc>
        <w:tc>
          <w:tcPr>
            <w:tcW w:w="1126" w:type="dxa"/>
            <w:shd w:val="clear" w:color="auto" w:fill="auto"/>
          </w:tcPr>
          <w:p w14:paraId="779017F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DF44F4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9203A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A3D63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5D078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3B04D39E" w14:textId="77777777" w:rsidTr="5C5D6DC2">
        <w:trPr>
          <w:cantSplit/>
          <w:trHeight w:val="516"/>
        </w:trPr>
        <w:tc>
          <w:tcPr>
            <w:tcW w:w="1022" w:type="dxa"/>
            <w:vMerge/>
            <w:textDirection w:val="btLr"/>
            <w:vAlign w:val="center"/>
          </w:tcPr>
          <w:p w14:paraId="48D2BBC3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779FA7C" w14:textId="4B519D5C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Stage Management</w:t>
            </w:r>
          </w:p>
        </w:tc>
        <w:tc>
          <w:tcPr>
            <w:tcW w:w="1126" w:type="dxa"/>
            <w:shd w:val="clear" w:color="auto" w:fill="auto"/>
          </w:tcPr>
          <w:p w14:paraId="7D8B4E4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479EF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AAB209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0ECC3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BC9DF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4CA2751A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1975EC26" w14:textId="09029E5B" w:rsidR="001A268E" w:rsidRPr="006C6E76" w:rsidRDefault="001A268E" w:rsidP="00110CD2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rama Conventions and Explorative Techniques</w:t>
            </w:r>
          </w:p>
        </w:tc>
        <w:tc>
          <w:tcPr>
            <w:tcW w:w="2806" w:type="dxa"/>
          </w:tcPr>
          <w:p w14:paraId="5BF122B4" w14:textId="194A1D3D" w:rsidR="001A268E" w:rsidRPr="001A268E" w:rsidRDefault="001A268E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Thought Tracking</w:t>
            </w:r>
          </w:p>
        </w:tc>
        <w:tc>
          <w:tcPr>
            <w:tcW w:w="1126" w:type="dxa"/>
            <w:shd w:val="clear" w:color="auto" w:fill="auto"/>
          </w:tcPr>
          <w:p w14:paraId="4CCD365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7ABB25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515DD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846E9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6927BC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1871FD7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F73460F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07D540E" w14:textId="556AC385" w:rsidR="001A268E" w:rsidRPr="001A268E" w:rsidRDefault="001A268E" w:rsidP="00601EE2">
            <w:pPr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268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Hot Seating</w:t>
            </w:r>
          </w:p>
          <w:p w14:paraId="5453583B" w14:textId="121A2800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C6CC4C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3C5A4A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049F0B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FA4346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97A6B4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4195B311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815E8C4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B8F90EE" w14:textId="4231D163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Role Play</w:t>
            </w:r>
          </w:p>
        </w:tc>
        <w:tc>
          <w:tcPr>
            <w:tcW w:w="1126" w:type="dxa"/>
            <w:shd w:val="clear" w:color="auto" w:fill="auto"/>
          </w:tcPr>
          <w:p w14:paraId="3DB7B940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C4AAE5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80EC3CD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7A6FE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923E85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32F8E510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27035C02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46ED817B" w14:textId="3480ED4D" w:rsidR="001A268E" w:rsidRPr="001A268E" w:rsidRDefault="001A268E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Narration</w:t>
            </w:r>
          </w:p>
        </w:tc>
        <w:tc>
          <w:tcPr>
            <w:tcW w:w="1126" w:type="dxa"/>
            <w:shd w:val="clear" w:color="auto" w:fill="auto"/>
          </w:tcPr>
          <w:p w14:paraId="208D33D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0A5EA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DDF23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9A17DF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3698AA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1A524C8E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313B2DAA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4653A494" w14:textId="3E9FC5C1" w:rsidR="001A268E" w:rsidRPr="001A268E" w:rsidRDefault="001A268E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Conscience Alley</w:t>
            </w:r>
          </w:p>
        </w:tc>
        <w:tc>
          <w:tcPr>
            <w:tcW w:w="1126" w:type="dxa"/>
            <w:shd w:val="clear" w:color="auto" w:fill="auto"/>
          </w:tcPr>
          <w:p w14:paraId="11DDA91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FACC3B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DC9CE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77BC23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1D6038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71D4BD9C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24F9663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24933A7" w14:textId="6F939761" w:rsidR="001A268E" w:rsidRPr="001A268E" w:rsidRDefault="001A268E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Improvisation</w:t>
            </w:r>
          </w:p>
        </w:tc>
        <w:tc>
          <w:tcPr>
            <w:tcW w:w="1126" w:type="dxa"/>
            <w:shd w:val="clear" w:color="auto" w:fill="auto"/>
          </w:tcPr>
          <w:p w14:paraId="6D4F3F6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440DD1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76E808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451489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1714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39ECD6AB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97B08AE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008AA31" w14:textId="78084055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Freeze Frames</w:t>
            </w:r>
          </w:p>
        </w:tc>
        <w:tc>
          <w:tcPr>
            <w:tcW w:w="1126" w:type="dxa"/>
            <w:shd w:val="clear" w:color="auto" w:fill="auto"/>
          </w:tcPr>
          <w:p w14:paraId="7775EF5E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26CD3A0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3FF58F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604221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79DC07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6B3CFDF5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4DF41E42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939B666" w14:textId="487EDE73" w:rsidR="001A268E" w:rsidRPr="001A268E" w:rsidRDefault="001A268E" w:rsidP="00110CD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Tableau</w:t>
            </w:r>
          </w:p>
        </w:tc>
        <w:tc>
          <w:tcPr>
            <w:tcW w:w="1126" w:type="dxa"/>
            <w:shd w:val="clear" w:color="auto" w:fill="auto"/>
          </w:tcPr>
          <w:p w14:paraId="26173A8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2D0DD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7968F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FBCC6D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824EA4A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076384A9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60FEFFB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0C765A6F" w14:textId="3496CB3E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Multi-role</w:t>
            </w:r>
          </w:p>
        </w:tc>
        <w:tc>
          <w:tcPr>
            <w:tcW w:w="1126" w:type="dxa"/>
            <w:shd w:val="clear" w:color="auto" w:fill="auto"/>
          </w:tcPr>
          <w:p w14:paraId="33781D8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211AFA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B8BFA20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07656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ACA211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301571A6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27034E9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75AA8304" w14:textId="6753E580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Role on the Wall</w:t>
            </w:r>
          </w:p>
        </w:tc>
        <w:tc>
          <w:tcPr>
            <w:tcW w:w="1126" w:type="dxa"/>
            <w:shd w:val="clear" w:color="auto" w:fill="auto"/>
          </w:tcPr>
          <w:p w14:paraId="29712F6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33910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50806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259EF5E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40B2BA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66811B3E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98D7B5F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3C29D31" w14:textId="6B1EE6F0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proofErr w:type="gramStart"/>
            <w:r w:rsidRPr="001A268E">
              <w:rPr>
                <w:rFonts w:asciiTheme="majorHAnsi" w:hAnsiTheme="majorHAnsi" w:cstheme="majorHAnsi"/>
                <w:szCs w:val="22"/>
              </w:rPr>
              <w:t>Cross-Cutting</w:t>
            </w:r>
            <w:proofErr w:type="gramEnd"/>
          </w:p>
        </w:tc>
        <w:tc>
          <w:tcPr>
            <w:tcW w:w="1126" w:type="dxa"/>
            <w:shd w:val="clear" w:color="auto" w:fill="auto"/>
          </w:tcPr>
          <w:p w14:paraId="2C1524B0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22D3D2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8F79A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3BB56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AAAB7A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684006C3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37910E74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52E443F8" w14:textId="57D7C827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Teacher-in-role</w:t>
            </w:r>
          </w:p>
        </w:tc>
        <w:tc>
          <w:tcPr>
            <w:tcW w:w="1126" w:type="dxa"/>
            <w:shd w:val="clear" w:color="auto" w:fill="auto"/>
          </w:tcPr>
          <w:p w14:paraId="1A10540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F74E06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1D1579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719E7B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7DA2EBE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6701E6A3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5DD467CA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389E916A" w14:textId="3544108A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Forum Theatre</w:t>
            </w:r>
          </w:p>
        </w:tc>
        <w:tc>
          <w:tcPr>
            <w:tcW w:w="1126" w:type="dxa"/>
            <w:shd w:val="clear" w:color="auto" w:fill="auto"/>
          </w:tcPr>
          <w:p w14:paraId="363D71F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E49DE2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2DB8A2E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B50D9A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7BADEC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73ADC012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33108A13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C8DBE0A" w14:textId="320B7F0A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Telephone Conversations</w:t>
            </w:r>
          </w:p>
        </w:tc>
        <w:tc>
          <w:tcPr>
            <w:tcW w:w="1126" w:type="dxa"/>
            <w:shd w:val="clear" w:color="auto" w:fill="auto"/>
          </w:tcPr>
          <w:p w14:paraId="04C055E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1AB872E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6DE5E0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18870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B00404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284F4AA8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22319F15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64B0A5B2" w14:textId="58A2A6BF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Music and Mime</w:t>
            </w:r>
          </w:p>
        </w:tc>
        <w:tc>
          <w:tcPr>
            <w:tcW w:w="1126" w:type="dxa"/>
            <w:shd w:val="clear" w:color="auto" w:fill="auto"/>
          </w:tcPr>
          <w:p w14:paraId="67D178ED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18FF1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BFE7A1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C9E4CF9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FBC20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5FE85F7E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B51D9C4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2E1C06DA" w14:textId="3EAE9081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Angel and Devil</w:t>
            </w:r>
          </w:p>
        </w:tc>
        <w:tc>
          <w:tcPr>
            <w:tcW w:w="1126" w:type="dxa"/>
            <w:shd w:val="clear" w:color="auto" w:fill="auto"/>
          </w:tcPr>
          <w:p w14:paraId="043F9A1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06FD0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25065A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1716F4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7C5F22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6980C7DD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19FDB393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3885EADC" w14:textId="77777777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Good Cop Bad Cop</w:t>
            </w:r>
          </w:p>
          <w:p w14:paraId="34DEBD75" w14:textId="635E6CEF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60170E0A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827BF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BDB510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7C07BB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E5622C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3ABFBE50" w14:textId="77777777" w:rsidTr="5C5D6DC2">
        <w:trPr>
          <w:cantSplit/>
        </w:trPr>
        <w:tc>
          <w:tcPr>
            <w:tcW w:w="1022" w:type="dxa"/>
            <w:vMerge w:val="restart"/>
            <w:textDirection w:val="btLr"/>
            <w:vAlign w:val="center"/>
          </w:tcPr>
          <w:p w14:paraId="0B353B54" w14:textId="01928AC9" w:rsidR="00601EE2" w:rsidRPr="00187797" w:rsidRDefault="00854734" w:rsidP="0085473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854734">
              <w:rPr>
                <w:rFonts w:cs="Arial"/>
                <w:b/>
                <w:sz w:val="20"/>
                <w:szCs w:val="22"/>
              </w:rPr>
              <w:t>Using Technology to support your</w:t>
            </w:r>
            <w:r>
              <w:rPr>
                <w:rFonts w:cs="Arial"/>
                <w:b/>
                <w:szCs w:val="22"/>
              </w:rPr>
              <w:t xml:space="preserve"> teaching</w:t>
            </w:r>
          </w:p>
        </w:tc>
        <w:tc>
          <w:tcPr>
            <w:tcW w:w="2806" w:type="dxa"/>
          </w:tcPr>
          <w:p w14:paraId="1431C189" w14:textId="76E5727F" w:rsidR="00601EE2" w:rsidRPr="001A268E" w:rsidRDefault="00854734" w:rsidP="00854734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Using tablets/</w:t>
            </w:r>
            <w:proofErr w:type="spellStart"/>
            <w:r w:rsidRPr="001A268E">
              <w:rPr>
                <w:rFonts w:asciiTheme="majorHAnsi" w:hAnsiTheme="majorHAnsi" w:cstheme="majorHAnsi"/>
                <w:szCs w:val="22"/>
              </w:rPr>
              <w:t>ipads</w:t>
            </w:r>
            <w:proofErr w:type="spellEnd"/>
            <w:r w:rsidRPr="001A268E">
              <w:rPr>
                <w:rFonts w:asciiTheme="majorHAnsi" w:hAnsiTheme="majorHAnsi" w:cstheme="majorHAnsi"/>
                <w:szCs w:val="22"/>
              </w:rPr>
              <w:t xml:space="preserve"> for learning</w:t>
            </w:r>
          </w:p>
        </w:tc>
        <w:tc>
          <w:tcPr>
            <w:tcW w:w="1126" w:type="dxa"/>
            <w:shd w:val="clear" w:color="auto" w:fill="auto"/>
          </w:tcPr>
          <w:p w14:paraId="53DA6B3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D4F79D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D01FFA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0BA704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724B4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F7C08F6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8F4D345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1359FC40" w14:textId="286FA35E" w:rsidR="00601EE2" w:rsidRPr="001A268E" w:rsidRDefault="00854734" w:rsidP="00854734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Using online</w:t>
            </w:r>
            <w:r w:rsidR="007854F1">
              <w:rPr>
                <w:rFonts w:asciiTheme="majorHAnsi" w:hAnsiTheme="majorHAnsi" w:cstheme="majorHAnsi"/>
                <w:szCs w:val="22"/>
              </w:rPr>
              <w:t xml:space="preserve"> Social Media, Twitter and </w:t>
            </w:r>
            <w:proofErr w:type="gramStart"/>
            <w:r w:rsidR="007854F1">
              <w:rPr>
                <w:rFonts w:asciiTheme="majorHAnsi" w:hAnsiTheme="majorHAnsi" w:cstheme="majorHAnsi"/>
                <w:szCs w:val="22"/>
              </w:rPr>
              <w:t xml:space="preserve">blogs </w:t>
            </w:r>
            <w:r w:rsidRPr="001A268E">
              <w:rPr>
                <w:rFonts w:asciiTheme="majorHAnsi" w:hAnsiTheme="majorHAnsi" w:cstheme="majorHAnsi"/>
                <w:szCs w:val="22"/>
              </w:rPr>
              <w:t xml:space="preserve"> for</w:t>
            </w:r>
            <w:proofErr w:type="gramEnd"/>
            <w:r w:rsidRPr="001A268E">
              <w:rPr>
                <w:rFonts w:asciiTheme="majorHAnsi" w:hAnsiTheme="majorHAnsi" w:cstheme="majorHAnsi"/>
                <w:szCs w:val="22"/>
              </w:rPr>
              <w:t xml:space="preserve"> support and resources</w:t>
            </w:r>
          </w:p>
        </w:tc>
        <w:tc>
          <w:tcPr>
            <w:tcW w:w="1126" w:type="dxa"/>
            <w:shd w:val="clear" w:color="auto" w:fill="auto"/>
          </w:tcPr>
          <w:p w14:paraId="7E2ED23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43F70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B67A59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49B0C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010CC5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365F54A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647099CF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4EC98F3D" w14:textId="59345FA4" w:rsidR="00601EE2" w:rsidRPr="001A268E" w:rsidRDefault="007854F1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sing a data and information management systems</w:t>
            </w:r>
          </w:p>
        </w:tc>
        <w:tc>
          <w:tcPr>
            <w:tcW w:w="1126" w:type="dxa"/>
            <w:shd w:val="clear" w:color="auto" w:fill="auto"/>
          </w:tcPr>
          <w:p w14:paraId="2588E65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FFA310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38096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CD73C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0994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225D8EBE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097FFB5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0DD90754" w14:textId="5141BF06" w:rsidR="00601EE2" w:rsidRPr="001A268E" w:rsidRDefault="00854734" w:rsidP="00854734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>Creating spreadsheets</w:t>
            </w:r>
          </w:p>
        </w:tc>
        <w:tc>
          <w:tcPr>
            <w:tcW w:w="1126" w:type="dxa"/>
            <w:shd w:val="clear" w:color="auto" w:fill="auto"/>
          </w:tcPr>
          <w:p w14:paraId="59FADE22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828962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15C4F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6320D4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35071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20E7CA2F" w14:textId="77777777" w:rsidTr="5C5D6DC2">
        <w:trPr>
          <w:cantSplit/>
        </w:trPr>
        <w:tc>
          <w:tcPr>
            <w:tcW w:w="1022" w:type="dxa"/>
            <w:vMerge/>
            <w:textDirection w:val="btLr"/>
            <w:vAlign w:val="center"/>
          </w:tcPr>
          <w:p w14:paraId="7A39C7E4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06" w:type="dxa"/>
          </w:tcPr>
          <w:p w14:paraId="054E360F" w14:textId="77777777" w:rsidR="00601EE2" w:rsidRDefault="00854734" w:rsidP="00601EE2">
            <w:pPr>
              <w:rPr>
                <w:rFonts w:asciiTheme="majorHAnsi" w:hAnsiTheme="majorHAnsi" w:cstheme="majorHAnsi"/>
                <w:szCs w:val="22"/>
              </w:rPr>
            </w:pPr>
            <w:r w:rsidRPr="001A268E">
              <w:rPr>
                <w:rFonts w:asciiTheme="majorHAnsi" w:hAnsiTheme="majorHAnsi" w:cstheme="majorHAnsi"/>
                <w:szCs w:val="22"/>
              </w:rPr>
              <w:t xml:space="preserve">Creating an electronic presentation </w:t>
            </w:r>
            <w:proofErr w:type="spellStart"/>
            <w:proofErr w:type="gramStart"/>
            <w:r w:rsidRPr="001A268E">
              <w:rPr>
                <w:rFonts w:asciiTheme="majorHAnsi" w:hAnsiTheme="majorHAnsi" w:cstheme="majorHAnsi"/>
                <w:szCs w:val="22"/>
              </w:rPr>
              <w:t>eg</w:t>
            </w:r>
            <w:proofErr w:type="spellEnd"/>
            <w:proofErr w:type="gramEnd"/>
            <w:r w:rsidRPr="001A268E">
              <w:rPr>
                <w:rFonts w:asciiTheme="majorHAnsi" w:hAnsiTheme="majorHAnsi" w:cstheme="majorHAnsi"/>
                <w:szCs w:val="22"/>
              </w:rPr>
              <w:t xml:space="preserve"> PowerPoint</w:t>
            </w:r>
          </w:p>
          <w:p w14:paraId="15B670DD" w14:textId="3C5433A6" w:rsidR="001A268E" w:rsidRPr="001A268E" w:rsidRDefault="001A268E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3148BA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63E5672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086FF8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06772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116C09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01C7A7A" w14:textId="77777777" w:rsidTr="5C5D6DC2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14:paraId="2B8A26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93C374E" w14:textId="0B8C8730" w:rsidR="00601EE2" w:rsidRDefault="00601EE2" w:rsidP="00601E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s:</w:t>
            </w:r>
          </w:p>
          <w:p w14:paraId="292AEFEA" w14:textId="6F42B5AD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D40AD99" w14:textId="6550BB3E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2C32AE" w14:textId="6BA13265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9DD10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E988CD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45F84AF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7C53EF1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2A40E02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7BA429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64339A" w14:textId="5F99F532" w:rsidR="00601EE2" w:rsidRPr="006C5EC1" w:rsidRDefault="00601EE2" w:rsidP="00601EE2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4C0540A9" w14:textId="77777777" w:rsidR="00FC236B" w:rsidRDefault="00FC236B" w:rsidP="003C45A6"/>
    <w:sectPr w:rsidR="00FC236B" w:rsidSect="00BD1041">
      <w:footerReference w:type="even" r:id="rId11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9E4B" w14:textId="77777777" w:rsidR="00FB15B5" w:rsidRDefault="00FB15B5">
      <w:r>
        <w:separator/>
      </w:r>
    </w:p>
  </w:endnote>
  <w:endnote w:type="continuationSeparator" w:id="0">
    <w:p w14:paraId="36AFDDA1" w14:textId="77777777" w:rsidR="00FB15B5" w:rsidRDefault="00FB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873" w14:textId="77777777" w:rsidR="00B17038" w:rsidRDefault="00B17038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DED0" w14:textId="77777777" w:rsidR="00B17038" w:rsidRDefault="00B17038" w:rsidP="00D63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8444" w14:textId="77777777" w:rsidR="00FB15B5" w:rsidRDefault="00FB15B5">
      <w:r>
        <w:separator/>
      </w:r>
    </w:p>
  </w:footnote>
  <w:footnote w:type="continuationSeparator" w:id="0">
    <w:p w14:paraId="6D36CB00" w14:textId="77777777" w:rsidR="00FB15B5" w:rsidRDefault="00FB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818084">
    <w:abstractNumId w:val="0"/>
  </w:num>
  <w:num w:numId="2" w16cid:durableId="1187137083">
    <w:abstractNumId w:val="9"/>
  </w:num>
  <w:num w:numId="3" w16cid:durableId="1374113639">
    <w:abstractNumId w:val="6"/>
  </w:num>
  <w:num w:numId="4" w16cid:durableId="949162307">
    <w:abstractNumId w:val="3"/>
  </w:num>
  <w:num w:numId="5" w16cid:durableId="135921923">
    <w:abstractNumId w:val="10"/>
  </w:num>
  <w:num w:numId="6" w16cid:durableId="354043683">
    <w:abstractNumId w:val="1"/>
  </w:num>
  <w:num w:numId="7" w16cid:durableId="749274792">
    <w:abstractNumId w:val="8"/>
  </w:num>
  <w:num w:numId="8" w16cid:durableId="897590633">
    <w:abstractNumId w:val="5"/>
  </w:num>
  <w:num w:numId="9" w16cid:durableId="1700659985">
    <w:abstractNumId w:val="4"/>
  </w:num>
  <w:num w:numId="10" w16cid:durableId="2143690422">
    <w:abstractNumId w:val="2"/>
  </w:num>
  <w:num w:numId="11" w16cid:durableId="1619599780">
    <w:abstractNumId w:val="12"/>
  </w:num>
  <w:num w:numId="12" w16cid:durableId="79104411">
    <w:abstractNumId w:val="7"/>
  </w:num>
  <w:num w:numId="13" w16cid:durableId="990712697">
    <w:abstractNumId w:val="14"/>
  </w:num>
  <w:num w:numId="14" w16cid:durableId="1170757096">
    <w:abstractNumId w:val="11"/>
  </w:num>
  <w:num w:numId="15" w16cid:durableId="1538081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D45C0"/>
    <w:rsid w:val="000E15B3"/>
    <w:rsid w:val="000F7D0F"/>
    <w:rsid w:val="00110CD2"/>
    <w:rsid w:val="00114E75"/>
    <w:rsid w:val="00154B86"/>
    <w:rsid w:val="0015731D"/>
    <w:rsid w:val="00161360"/>
    <w:rsid w:val="001659D9"/>
    <w:rsid w:val="00175792"/>
    <w:rsid w:val="00180783"/>
    <w:rsid w:val="00182BA8"/>
    <w:rsid w:val="00197883"/>
    <w:rsid w:val="001A268E"/>
    <w:rsid w:val="001A64D7"/>
    <w:rsid w:val="001D68E3"/>
    <w:rsid w:val="00207452"/>
    <w:rsid w:val="00211E9E"/>
    <w:rsid w:val="00232214"/>
    <w:rsid w:val="00242E88"/>
    <w:rsid w:val="00252E38"/>
    <w:rsid w:val="0026714B"/>
    <w:rsid w:val="00271928"/>
    <w:rsid w:val="00283A4F"/>
    <w:rsid w:val="002C473E"/>
    <w:rsid w:val="002E402E"/>
    <w:rsid w:val="002E5CC0"/>
    <w:rsid w:val="002E6FC5"/>
    <w:rsid w:val="003056DD"/>
    <w:rsid w:val="00320320"/>
    <w:rsid w:val="003263AD"/>
    <w:rsid w:val="00326DE0"/>
    <w:rsid w:val="00350185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601EE2"/>
    <w:rsid w:val="00603350"/>
    <w:rsid w:val="00606276"/>
    <w:rsid w:val="00610FC7"/>
    <w:rsid w:val="006223B0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7597B"/>
    <w:rsid w:val="007831BC"/>
    <w:rsid w:val="00784090"/>
    <w:rsid w:val="007854F1"/>
    <w:rsid w:val="007958F8"/>
    <w:rsid w:val="007B20D7"/>
    <w:rsid w:val="007B6C38"/>
    <w:rsid w:val="007C1BC7"/>
    <w:rsid w:val="007C5B5D"/>
    <w:rsid w:val="007C78F2"/>
    <w:rsid w:val="007D749D"/>
    <w:rsid w:val="007F3F77"/>
    <w:rsid w:val="0082277E"/>
    <w:rsid w:val="00854734"/>
    <w:rsid w:val="00855018"/>
    <w:rsid w:val="00883DE3"/>
    <w:rsid w:val="00884330"/>
    <w:rsid w:val="008A78D4"/>
    <w:rsid w:val="008D580A"/>
    <w:rsid w:val="008F2B02"/>
    <w:rsid w:val="00901F6D"/>
    <w:rsid w:val="00914467"/>
    <w:rsid w:val="009278D4"/>
    <w:rsid w:val="009437FB"/>
    <w:rsid w:val="00982DCB"/>
    <w:rsid w:val="00997694"/>
    <w:rsid w:val="009D3063"/>
    <w:rsid w:val="009E42F9"/>
    <w:rsid w:val="009E466E"/>
    <w:rsid w:val="00A131B6"/>
    <w:rsid w:val="00A37043"/>
    <w:rsid w:val="00AA7EBB"/>
    <w:rsid w:val="00AB39B5"/>
    <w:rsid w:val="00AB4FD1"/>
    <w:rsid w:val="00AC1A1D"/>
    <w:rsid w:val="00AC3A25"/>
    <w:rsid w:val="00AC719E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915"/>
    <w:rsid w:val="00BD76BB"/>
    <w:rsid w:val="00C142BC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A2D93"/>
    <w:rsid w:val="00EB2398"/>
    <w:rsid w:val="00EC1DAB"/>
    <w:rsid w:val="00EE3D54"/>
    <w:rsid w:val="00EE440A"/>
    <w:rsid w:val="00EE656F"/>
    <w:rsid w:val="00F14454"/>
    <w:rsid w:val="00F327A2"/>
    <w:rsid w:val="00F507E6"/>
    <w:rsid w:val="00F52453"/>
    <w:rsid w:val="00F61388"/>
    <w:rsid w:val="00F62C15"/>
    <w:rsid w:val="00F64537"/>
    <w:rsid w:val="00F90F4D"/>
    <w:rsid w:val="00F91845"/>
    <w:rsid w:val="00F94B90"/>
    <w:rsid w:val="00F95307"/>
    <w:rsid w:val="00FB0DF2"/>
    <w:rsid w:val="00FB15B5"/>
    <w:rsid w:val="00FC236B"/>
    <w:rsid w:val="00FD4783"/>
    <w:rsid w:val="0B9E0FBB"/>
    <w:rsid w:val="37B18B8F"/>
    <w:rsid w:val="5C5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59D9"/>
  </w:style>
  <w:style w:type="character" w:customStyle="1" w:styleId="eop">
    <w:name w:val="eop"/>
    <w:basedOn w:val="DefaultParagraphFont"/>
    <w:rsid w:val="001659D9"/>
  </w:style>
  <w:style w:type="character" w:customStyle="1" w:styleId="scxw122280401">
    <w:name w:val="scxw122280401"/>
    <w:basedOn w:val="DefaultParagraphFont"/>
    <w:rsid w:val="0056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0D54A-35D2-4C8F-99A1-D5BA44CE82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c47405-7d7e-4d29-a136-d35f6b0e509e"/>
    <ds:schemaRef ds:uri="http://purl.org/dc/terms/"/>
    <ds:schemaRef ds:uri="http://schemas.openxmlformats.org/package/2006/metadata/core-properties"/>
    <ds:schemaRef ds:uri="2c706a5f-1a47-4115-b2f9-b7f589a176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C881D-7D84-4F38-8BA1-12CF88EAD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C1E78-3F8E-4580-8F37-D06DAB38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314</Characters>
  <Application>Microsoft Office Word</Application>
  <DocSecurity>4</DocSecurity>
  <Lines>19</Lines>
  <Paragraphs>5</Paragraphs>
  <ScaleCrop>false</ScaleCrop>
  <Company>TA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</dc:title>
  <dc:subject/>
  <dc:creator>t.edwards</dc:creator>
  <cp:keywords/>
  <cp:lastModifiedBy>Jane Collins</cp:lastModifiedBy>
  <cp:revision>2</cp:revision>
  <cp:lastPrinted>2022-03-23T10:33:00Z</cp:lastPrinted>
  <dcterms:created xsi:type="dcterms:W3CDTF">2022-07-18T13:46:00Z</dcterms:created>
  <dcterms:modified xsi:type="dcterms:W3CDTF">2022-07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